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09C2A" w14:textId="5CF56F99" w:rsidR="00E65A79" w:rsidRPr="009B778B" w:rsidRDefault="00E65A79" w:rsidP="00D33347">
      <w:pPr>
        <w:autoSpaceDE w:val="0"/>
        <w:autoSpaceDN w:val="0"/>
        <w:spacing w:line="280" w:lineRule="exact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様式</w:t>
      </w:r>
      <w:r>
        <w:rPr>
          <w:rFonts w:ascii="ＭＳ ゴシック" w:eastAsia="ＭＳ ゴシック" w:hAnsi="ＭＳ ゴシック" w:cs="ＭＳ明朝" w:hint="eastAsia"/>
          <w:sz w:val="24"/>
        </w:rPr>
        <w:t>経再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第１号</w:t>
      </w:r>
      <w:r>
        <w:rPr>
          <w:rFonts w:ascii="ＭＳ ゴシック" w:eastAsia="ＭＳ ゴシック" w:hAnsi="ＭＳ ゴシック" w:cs="ＭＳ明朝" w:hint="eastAsia"/>
          <w:sz w:val="24"/>
        </w:rPr>
        <w:t>－２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）</w:t>
      </w:r>
    </w:p>
    <w:p w14:paraId="1873C1F7" w14:textId="77777777" w:rsidR="00E65A79" w:rsidRPr="009B778B" w:rsidRDefault="00E65A79" w:rsidP="00E65A79">
      <w:pPr>
        <w:autoSpaceDE w:val="0"/>
        <w:autoSpaceDN w:val="0"/>
        <w:spacing w:line="280" w:lineRule="exact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令和　　年　　月　　日</w:t>
      </w:r>
    </w:p>
    <w:p w14:paraId="2BE4D7E1" w14:textId="77777777" w:rsidR="00E65A79" w:rsidRPr="009B778B" w:rsidRDefault="00E65A79" w:rsidP="00E65A79">
      <w:pPr>
        <w:autoSpaceDE w:val="0"/>
        <w:autoSpaceDN w:val="0"/>
        <w:spacing w:line="280" w:lineRule="exact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</w:p>
    <w:p w14:paraId="053AA098" w14:textId="77777777" w:rsidR="00E65A79" w:rsidRPr="009B778B" w:rsidRDefault="00E65A79" w:rsidP="00E65A79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全国石油商業組合連合会</w:t>
      </w:r>
    </w:p>
    <w:p w14:paraId="352F9021" w14:textId="5F0F96AC" w:rsidR="00E65A79" w:rsidRPr="009B778B" w:rsidRDefault="00E65A79" w:rsidP="00E65A79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会　長　</w:t>
      </w:r>
      <w:r w:rsidR="00D33347">
        <w:rPr>
          <w:rFonts w:ascii="ＭＳ ゴシック" w:eastAsia="ＭＳ ゴシック" w:hAnsi="ＭＳ ゴシック" w:cs="ＭＳ明朝" w:hint="eastAsia"/>
          <w:sz w:val="24"/>
        </w:rPr>
        <w:t xml:space="preserve">　森　　洋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殿</w:t>
      </w:r>
    </w:p>
    <w:p w14:paraId="7CB92291" w14:textId="77777777" w:rsidR="00E65A79" w:rsidRPr="009B778B" w:rsidRDefault="00E65A79" w:rsidP="00E65A79">
      <w:pPr>
        <w:autoSpaceDE w:val="0"/>
        <w:autoSpaceDN w:val="0"/>
        <w:spacing w:line="280" w:lineRule="exact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申請者）</w:t>
      </w:r>
    </w:p>
    <w:p w14:paraId="65701A0C" w14:textId="77777777" w:rsidR="00E65A79" w:rsidRPr="009B778B" w:rsidRDefault="00E65A79" w:rsidP="00E65A79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E65A79">
        <w:rPr>
          <w:rFonts w:ascii="ＭＳ ゴシック" w:eastAsia="ＭＳ ゴシック" w:hAnsi="ＭＳ ゴシック" w:cs="ＭＳ明朝" w:hint="eastAsia"/>
          <w:spacing w:val="80"/>
          <w:kern w:val="0"/>
          <w:sz w:val="24"/>
          <w:fitText w:val="1440" w:id="-481037056"/>
        </w:rPr>
        <w:t>法人番</w:t>
      </w:r>
      <w:r w:rsidRPr="00E65A79">
        <w:rPr>
          <w:rFonts w:ascii="ＭＳ ゴシック" w:eastAsia="ＭＳ ゴシック" w:hAnsi="ＭＳ ゴシック" w:cs="ＭＳ明朝" w:hint="eastAsia"/>
          <w:kern w:val="0"/>
          <w:sz w:val="24"/>
          <w:fitText w:val="1440" w:id="-481037056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：</w:t>
      </w:r>
    </w:p>
    <w:p w14:paraId="18A4247D" w14:textId="77777777" w:rsidR="00E65A79" w:rsidRPr="009B778B" w:rsidRDefault="00E65A79" w:rsidP="00E65A79">
      <w:pPr>
        <w:autoSpaceDE w:val="0"/>
        <w:autoSpaceDN w:val="0"/>
        <w:spacing w:line="240" w:lineRule="exact"/>
        <w:ind w:leftChars="2034" w:left="4271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住　　　　所：〒</w:t>
      </w:r>
    </w:p>
    <w:p w14:paraId="6C1898FD" w14:textId="77777777" w:rsidR="00E65A79" w:rsidRPr="009B778B" w:rsidRDefault="00E65A79" w:rsidP="00E65A79">
      <w:pPr>
        <w:autoSpaceDE w:val="0"/>
        <w:autoSpaceDN w:val="0"/>
        <w:spacing w:line="240" w:lineRule="exact"/>
        <w:ind w:leftChars="2034" w:left="4271"/>
        <w:rPr>
          <w:rFonts w:ascii="ＭＳ ゴシック" w:eastAsia="ＭＳ ゴシック" w:hAnsi="ＭＳ ゴシック" w:cs="ＭＳ明朝"/>
          <w:sz w:val="24"/>
        </w:rPr>
      </w:pPr>
    </w:p>
    <w:p w14:paraId="06B209FD" w14:textId="77777777" w:rsidR="00E65A79" w:rsidRPr="009B778B" w:rsidRDefault="00E65A79" w:rsidP="00E65A79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氏名又は名称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ab/>
      </w:r>
    </w:p>
    <w:p w14:paraId="7735EDEC" w14:textId="77777777" w:rsidR="00E65A79" w:rsidRPr="009B778B" w:rsidRDefault="00E65A79" w:rsidP="00E65A79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  <w:u w:val="single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u w:val="single"/>
        </w:rPr>
        <w:t xml:space="preserve">及び代表者名：　　　　　　　　　　　　　　　</w:t>
      </w:r>
    </w:p>
    <w:p w14:paraId="6AF56DB8" w14:textId="77777777" w:rsidR="00E65A79" w:rsidRPr="009B778B" w:rsidRDefault="00E65A79" w:rsidP="00E65A79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E65A79">
        <w:rPr>
          <w:rFonts w:ascii="ＭＳ ゴシック" w:eastAsia="ＭＳ ゴシック" w:hAnsi="ＭＳ ゴシック" w:cs="ＭＳ明朝" w:hint="eastAsia"/>
          <w:spacing w:val="80"/>
          <w:kern w:val="0"/>
          <w:sz w:val="24"/>
          <w:fitText w:val="1440" w:id="-481037055"/>
        </w:rPr>
        <w:t>電話番</w:t>
      </w:r>
      <w:r w:rsidRPr="00E65A79">
        <w:rPr>
          <w:rFonts w:ascii="ＭＳ ゴシック" w:eastAsia="ＭＳ ゴシック" w:hAnsi="ＭＳ ゴシック" w:cs="ＭＳ明朝" w:hint="eastAsia"/>
          <w:kern w:val="0"/>
          <w:sz w:val="24"/>
          <w:fitText w:val="1440" w:id="-481037055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：</w:t>
      </w:r>
    </w:p>
    <w:p w14:paraId="647F16C4" w14:textId="77777777" w:rsidR="00E65A79" w:rsidRPr="009B778B" w:rsidRDefault="00E65A79" w:rsidP="00E65A79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E65A79">
        <w:rPr>
          <w:rFonts w:ascii="ＭＳ ゴシック" w:eastAsia="ＭＳ ゴシック" w:hAnsi="ＭＳ ゴシック" w:cs="ＭＳ明朝" w:hint="eastAsia"/>
          <w:spacing w:val="80"/>
          <w:kern w:val="0"/>
          <w:sz w:val="24"/>
          <w:fitText w:val="1440" w:id="-481037054"/>
        </w:rPr>
        <w:t>担当者</w:t>
      </w:r>
      <w:r w:rsidRPr="00E65A79">
        <w:rPr>
          <w:rFonts w:ascii="ＭＳ ゴシック" w:eastAsia="ＭＳ ゴシック" w:hAnsi="ＭＳ ゴシック" w:cs="ＭＳ明朝" w:hint="eastAsia"/>
          <w:kern w:val="0"/>
          <w:sz w:val="24"/>
          <w:fitText w:val="1440" w:id="-481037054"/>
        </w:rPr>
        <w:t>名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：</w:t>
      </w:r>
    </w:p>
    <w:p w14:paraId="7A993ED5" w14:textId="77777777" w:rsidR="00E65A79" w:rsidRPr="009B778B" w:rsidRDefault="00E65A79" w:rsidP="00E65A79">
      <w:pPr>
        <w:autoSpaceDE w:val="0"/>
        <w:autoSpaceDN w:val="0"/>
        <w:spacing w:line="280" w:lineRule="exact"/>
        <w:rPr>
          <w:rFonts w:ascii="ＭＳ ゴシック" w:eastAsia="ＭＳ ゴシック" w:hAnsi="ＭＳ ゴシック" w:cs="ＭＳ明朝"/>
          <w:sz w:val="24"/>
        </w:rPr>
      </w:pPr>
    </w:p>
    <w:p w14:paraId="640C6537" w14:textId="77777777" w:rsidR="00E65A79" w:rsidRPr="009B778B" w:rsidRDefault="00E65A79" w:rsidP="00E65A79">
      <w:pPr>
        <w:autoSpaceDE w:val="0"/>
        <w:autoSpaceDN w:val="0"/>
        <w:spacing w:line="280" w:lineRule="exact"/>
        <w:rPr>
          <w:rFonts w:ascii="ＭＳ ゴシック" w:eastAsia="ＭＳ ゴシック" w:hAnsi="ＭＳ ゴシック" w:cs="ＭＳ明朝"/>
          <w:sz w:val="24"/>
        </w:rPr>
      </w:pPr>
    </w:p>
    <w:p w14:paraId="4A93E84A" w14:textId="77777777" w:rsidR="00E65A79" w:rsidRPr="009B778B" w:rsidRDefault="00E65A79" w:rsidP="00E65A79">
      <w:pPr>
        <w:autoSpaceDE w:val="0"/>
        <w:autoSpaceDN w:val="0"/>
        <w:spacing w:line="280" w:lineRule="exact"/>
        <w:ind w:left="324" w:hangingChars="135" w:hanging="324"/>
        <w:jc w:val="center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令和７年度補正</w:t>
      </w:r>
      <w:r>
        <w:rPr>
          <w:rFonts w:ascii="ＭＳ ゴシック" w:eastAsia="ＭＳ ゴシック" w:hAnsi="ＭＳ ゴシック" w:cs="ＭＳ明朝" w:hint="eastAsia"/>
          <w:sz w:val="24"/>
        </w:rPr>
        <w:t>経営再建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支援事業</w:t>
      </w:r>
    </w:p>
    <w:p w14:paraId="27433BA5" w14:textId="02BA2E4F" w:rsidR="00E65A79" w:rsidRPr="009B778B" w:rsidRDefault="00E65A79" w:rsidP="00E65A79">
      <w:pPr>
        <w:autoSpaceDE w:val="0"/>
        <w:autoSpaceDN w:val="0"/>
        <w:spacing w:line="280" w:lineRule="exact"/>
        <w:ind w:left="324" w:hangingChars="135" w:hanging="324"/>
        <w:jc w:val="center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補助金交付申請書</w:t>
      </w:r>
    </w:p>
    <w:p w14:paraId="5953FDD5" w14:textId="77777777" w:rsidR="00E65A79" w:rsidRPr="009B778B" w:rsidRDefault="00E65A79" w:rsidP="00E65A79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5CC401BF" w14:textId="77777777" w:rsidR="00E65A79" w:rsidRPr="00247179" w:rsidRDefault="00E65A79" w:rsidP="00E65A79">
      <w:pPr>
        <w:rPr>
          <w:rFonts w:ascii="ＭＳ ゴシック" w:eastAsia="ＭＳ ゴシック" w:hAnsi="ＭＳ ゴシック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標記事業の実施について、交付規程第</w:t>
      </w:r>
      <w:r>
        <w:rPr>
          <w:rFonts w:ascii="ＭＳ ゴシック" w:eastAsia="ＭＳ ゴシック" w:hAnsi="ＭＳ ゴシック" w:cs="ＭＳ明朝" w:hint="eastAsia"/>
          <w:sz w:val="24"/>
        </w:rPr>
        <w:t>７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条第１項の規定に基づき、</w:t>
      </w:r>
      <w:r w:rsidRPr="00247179">
        <w:rPr>
          <w:rFonts w:ascii="ＭＳ ゴシック" w:eastAsia="ＭＳ ゴシック" w:hAnsi="ＭＳ ゴシック" w:hint="eastAsia"/>
          <w:sz w:val="24"/>
        </w:rPr>
        <w:t>別紙の書類を添えて、下記のとおり申請します。</w:t>
      </w:r>
    </w:p>
    <w:p w14:paraId="6683E0B7" w14:textId="77777777" w:rsidR="00E65A79" w:rsidRPr="00247179" w:rsidRDefault="00E65A79" w:rsidP="00E65A79">
      <w:pPr>
        <w:jc w:val="center"/>
        <w:rPr>
          <w:rFonts w:ascii="ＭＳ ゴシック" w:eastAsia="ＭＳ ゴシック" w:hAnsi="ＭＳ ゴシック"/>
          <w:sz w:val="24"/>
        </w:rPr>
      </w:pPr>
    </w:p>
    <w:p w14:paraId="6C50BA19" w14:textId="77777777" w:rsidR="00E65A79" w:rsidRPr="00247179" w:rsidRDefault="00E65A79" w:rsidP="00E65A79">
      <w:pPr>
        <w:jc w:val="center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記</w:t>
      </w:r>
    </w:p>
    <w:p w14:paraId="70004751" w14:textId="77777777" w:rsidR="00E65A79" w:rsidRPr="00247179" w:rsidRDefault="00E65A79" w:rsidP="00E65A79">
      <w:pPr>
        <w:rPr>
          <w:rFonts w:ascii="ＭＳ ゴシック" w:eastAsia="ＭＳ ゴシック" w:hAnsi="ＭＳ ゴシック"/>
          <w:sz w:val="24"/>
        </w:rPr>
      </w:pPr>
    </w:p>
    <w:p w14:paraId="55BCE08A" w14:textId="320715A1" w:rsidR="00E65A79" w:rsidRPr="00247179" w:rsidRDefault="00E65A79" w:rsidP="00E65A79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１．</w:t>
      </w:r>
      <w:r w:rsidRPr="00D82583">
        <w:rPr>
          <w:rFonts w:ascii="ＭＳ ゴシック" w:eastAsia="ＭＳ ゴシック" w:hAnsi="ＭＳ ゴシック" w:hint="eastAsia"/>
          <w:sz w:val="24"/>
        </w:rPr>
        <w:t>補助事業の種類</w:t>
      </w:r>
    </w:p>
    <w:p w14:paraId="49FF008C" w14:textId="4790914E" w:rsidR="00E65A79" w:rsidRDefault="001D3B32" w:rsidP="00191DC5">
      <w:pPr>
        <w:spacing w:line="360" w:lineRule="auto"/>
        <w:ind w:firstLineChars="100" w:firstLine="210"/>
        <w:rPr>
          <w:rFonts w:ascii="ＭＳ ゴシック" w:eastAsia="ＭＳ ゴシック" w:hAnsi="ＭＳ ゴシック" w:cs="ＭＳ明朝"/>
          <w:sz w:val="24"/>
          <w:szCs w:val="24"/>
        </w:rPr>
      </w:pPr>
      <w:r w:rsidRPr="009B778B">
        <w:rPr>
          <w:rFonts w:ascii="ＭＳ ゴシック" w:eastAsia="ＭＳ ゴシック" w:hAnsi="ＭＳ ゴシック" w:cs="ＭＳ明朝" w:hint="eastAsia"/>
        </w:rPr>
        <w:t>（</w:t>
      </w:r>
      <w:r w:rsidRPr="001D3B32">
        <w:rPr>
          <w:rFonts w:ascii="ＭＳ ゴシック" w:eastAsia="ＭＳ ゴシック" w:hAnsi="ＭＳ ゴシック" w:cs="ＭＳ明朝" w:hint="eastAsia"/>
          <w:sz w:val="24"/>
          <w:szCs w:val="24"/>
        </w:rPr>
        <w:t>該当に☑を付けてください）</w:t>
      </w:r>
    </w:p>
    <w:p w14:paraId="5F83B72C" w14:textId="55A5F466" w:rsidR="001D3B32" w:rsidRPr="00D82583" w:rsidRDefault="0084376F" w:rsidP="00191DC5">
      <w:pPr>
        <w:spacing w:line="360" w:lineRule="auto"/>
        <w:rPr>
          <w:rFonts w:ascii="ＭＳ ゴシック" w:eastAsia="ＭＳ ゴシック" w:hAnsi="ＭＳ ゴシック"/>
          <w:color w:val="EE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D3B32">
        <w:rPr>
          <w:rFonts w:ascii="ＭＳ ゴシック" w:eastAsia="ＭＳ ゴシック" w:hAnsi="ＭＳ ゴシック" w:hint="eastAsia"/>
          <w:sz w:val="24"/>
        </w:rPr>
        <w:t>□</w:t>
      </w:r>
      <w:r>
        <w:rPr>
          <w:rFonts w:ascii="ＭＳ ゴシック" w:eastAsia="ＭＳ ゴシック" w:hAnsi="ＭＳ ゴシック" w:hint="eastAsia"/>
          <w:sz w:val="24"/>
        </w:rPr>
        <w:t>小規模事業者</w:t>
      </w:r>
      <w:r w:rsidR="001D3B32">
        <w:rPr>
          <w:rFonts w:ascii="ＭＳ ゴシック" w:eastAsia="ＭＳ ゴシック" w:hAnsi="ＭＳ ゴシック" w:hint="eastAsia"/>
          <w:sz w:val="24"/>
        </w:rPr>
        <w:t>事業継続支援事業のうち</w:t>
      </w:r>
      <w:r w:rsidR="00D82583">
        <w:rPr>
          <w:rFonts w:ascii="ＭＳ ゴシック" w:eastAsia="ＭＳ ゴシック" w:hAnsi="ＭＳ ゴシック" w:hint="eastAsia"/>
          <w:sz w:val="24"/>
        </w:rPr>
        <w:t>団体研修等</w:t>
      </w:r>
    </w:p>
    <w:p w14:paraId="56C4E2B5" w14:textId="644B0669" w:rsidR="00E65A79" w:rsidRDefault="001D3B32" w:rsidP="00191DC5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□中小企業者油外収益確保等取組支援事業</w:t>
      </w:r>
    </w:p>
    <w:p w14:paraId="2906F3AD" w14:textId="5A0D7DB1" w:rsidR="00D82583" w:rsidRDefault="00D82583" w:rsidP="00D82583">
      <w:pPr>
        <w:rPr>
          <w:rFonts w:ascii="ＭＳ ゴシック" w:eastAsia="ＭＳ ゴシック" w:hAnsi="ＭＳ ゴシック"/>
          <w:sz w:val="24"/>
        </w:rPr>
      </w:pPr>
    </w:p>
    <w:p w14:paraId="3FEA3FF2" w14:textId="29A1E24E" w:rsidR="00D82583" w:rsidRDefault="00D82583" w:rsidP="00D8258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目的及び</w:t>
      </w:r>
      <w:r w:rsidR="001E628A">
        <w:rPr>
          <w:rFonts w:ascii="ＭＳ ゴシック" w:eastAsia="ＭＳ ゴシック" w:hAnsi="ＭＳ ゴシック" w:hint="eastAsia"/>
          <w:sz w:val="24"/>
        </w:rPr>
        <w:t>内容</w:t>
      </w:r>
    </w:p>
    <w:p w14:paraId="71123A4D" w14:textId="77777777" w:rsidR="00D82583" w:rsidRDefault="00D82583" w:rsidP="00D82583">
      <w:pPr>
        <w:rPr>
          <w:rFonts w:ascii="ＭＳ ゴシック" w:eastAsia="ＭＳ ゴシック" w:hAnsi="ＭＳ ゴシック"/>
          <w:sz w:val="24"/>
        </w:rPr>
      </w:pPr>
    </w:p>
    <w:p w14:paraId="3C011230" w14:textId="569945A3" w:rsidR="00D82583" w:rsidRPr="00247179" w:rsidRDefault="00D82583" w:rsidP="00D8258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別紙のとおり</w:t>
      </w:r>
    </w:p>
    <w:p w14:paraId="2BA7844A" w14:textId="6DD0C957" w:rsidR="001D3B32" w:rsidRPr="001D3B32" w:rsidRDefault="001D3B32" w:rsidP="00E65A79">
      <w:pPr>
        <w:rPr>
          <w:rFonts w:ascii="ＭＳ ゴシック" w:eastAsia="ＭＳ ゴシック" w:hAnsi="ＭＳ ゴシック"/>
          <w:sz w:val="24"/>
        </w:rPr>
      </w:pPr>
    </w:p>
    <w:p w14:paraId="6A78D103" w14:textId="5820561A" w:rsidR="00E65A79" w:rsidRDefault="00D82583" w:rsidP="00E65A7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E65A79" w:rsidRPr="00247179">
        <w:rPr>
          <w:rFonts w:ascii="ＭＳ ゴシック" w:eastAsia="ＭＳ ゴシック" w:hAnsi="ＭＳ ゴシック" w:hint="eastAsia"/>
          <w:sz w:val="24"/>
        </w:rPr>
        <w:t>．補助事業に要する経費、補助対象経費及び補助金交付申請額（内訳は別紙による。）</w:t>
      </w:r>
    </w:p>
    <w:p w14:paraId="37F74BD6" w14:textId="77777777" w:rsidR="00E65A79" w:rsidRPr="00247179" w:rsidRDefault="00E65A79" w:rsidP="00191DC5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補助事業に要する経費　　　　　　　　　　　　　円</w:t>
      </w:r>
    </w:p>
    <w:p w14:paraId="2525323A" w14:textId="77777777" w:rsidR="00E65A79" w:rsidRPr="00247179" w:rsidRDefault="00E65A79" w:rsidP="00191DC5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補助金交付申請額　　　　　　　　　　　　　　　円</w:t>
      </w:r>
    </w:p>
    <w:p w14:paraId="1F049A9D" w14:textId="77777777" w:rsidR="00E65A79" w:rsidRPr="00247179" w:rsidRDefault="00E65A79" w:rsidP="00E65A79">
      <w:pPr>
        <w:rPr>
          <w:rFonts w:ascii="ＭＳ ゴシック" w:eastAsia="ＭＳ ゴシック" w:hAnsi="ＭＳ ゴシック"/>
          <w:sz w:val="24"/>
        </w:rPr>
      </w:pPr>
    </w:p>
    <w:p w14:paraId="2B0E757B" w14:textId="4EFA2ED6" w:rsidR="00E65A79" w:rsidRPr="00247179" w:rsidRDefault="00D82583" w:rsidP="00E65A7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E65A79" w:rsidRPr="00247179">
        <w:rPr>
          <w:rFonts w:ascii="ＭＳ ゴシック" w:eastAsia="ＭＳ ゴシック" w:hAnsi="ＭＳ ゴシック" w:hint="eastAsia"/>
          <w:sz w:val="24"/>
        </w:rPr>
        <w:t>．補助事業の開始及び完了予定年月日</w:t>
      </w:r>
    </w:p>
    <w:p w14:paraId="64BDB06B" w14:textId="77777777" w:rsidR="00E65A79" w:rsidRPr="00247179" w:rsidRDefault="00E65A79" w:rsidP="00191DC5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（開　始）　　　　　　　　年　　　月　　　日</w:t>
      </w:r>
    </w:p>
    <w:p w14:paraId="2FC1199E" w14:textId="208F2297" w:rsidR="00E65A79" w:rsidRDefault="00E65A79" w:rsidP="00191DC5">
      <w:pPr>
        <w:autoSpaceDE w:val="0"/>
        <w:autoSpaceDN w:val="0"/>
        <w:spacing w:line="360" w:lineRule="auto"/>
        <w:ind w:firstLineChars="100" w:firstLine="240"/>
        <w:rPr>
          <w:rFonts w:ascii="ＭＳ ゴシック" w:eastAsia="ＭＳ ゴシック" w:hAnsi="ＭＳ ゴシック" w:cs="ＭＳ明朝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（完　了）　　　　　　　　年　　　月　　　日</w:t>
      </w:r>
    </w:p>
    <w:p w14:paraId="3CDEB1BB" w14:textId="77777777" w:rsidR="00191DC5" w:rsidRDefault="00191DC5" w:rsidP="00FA064B">
      <w:pPr>
        <w:rPr>
          <w:rFonts w:ascii="ＭＳ ゴシック" w:eastAsia="ＭＳ ゴシック" w:hAnsi="ＭＳ ゴシック"/>
          <w:color w:val="000000"/>
          <w:u w:val="single"/>
        </w:rPr>
      </w:pPr>
    </w:p>
    <w:sectPr w:rsidR="00191DC5" w:rsidSect="00AA13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0414D" w14:textId="77777777" w:rsidR="0056413B" w:rsidRDefault="0056413B" w:rsidP="00FA5490">
      <w:r>
        <w:separator/>
      </w:r>
    </w:p>
  </w:endnote>
  <w:endnote w:type="continuationSeparator" w:id="0">
    <w:p w14:paraId="1D680BB9" w14:textId="77777777" w:rsidR="0056413B" w:rsidRDefault="0056413B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EA0E5" w14:textId="77777777" w:rsidR="0056413B" w:rsidRDefault="0056413B" w:rsidP="00FA5490">
      <w:r>
        <w:separator/>
      </w:r>
    </w:p>
  </w:footnote>
  <w:footnote w:type="continuationSeparator" w:id="0">
    <w:p w14:paraId="7923F8EA" w14:textId="77777777" w:rsidR="0056413B" w:rsidRDefault="0056413B" w:rsidP="00FA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66A17"/>
    <w:rsid w:val="00070F25"/>
    <w:rsid w:val="000763F7"/>
    <w:rsid w:val="00077BDD"/>
    <w:rsid w:val="000A2F8C"/>
    <w:rsid w:val="000B456D"/>
    <w:rsid w:val="000C0BF9"/>
    <w:rsid w:val="000D754A"/>
    <w:rsid w:val="000E3F53"/>
    <w:rsid w:val="0011559C"/>
    <w:rsid w:val="00130772"/>
    <w:rsid w:val="0013792E"/>
    <w:rsid w:val="00165498"/>
    <w:rsid w:val="00191DC5"/>
    <w:rsid w:val="001A3AEA"/>
    <w:rsid w:val="001B7DD6"/>
    <w:rsid w:val="001D3B32"/>
    <w:rsid w:val="001D7C24"/>
    <w:rsid w:val="001E628A"/>
    <w:rsid w:val="001F00BA"/>
    <w:rsid w:val="002105B5"/>
    <w:rsid w:val="00234ECB"/>
    <w:rsid w:val="00235F16"/>
    <w:rsid w:val="00251739"/>
    <w:rsid w:val="00252A36"/>
    <w:rsid w:val="0026399C"/>
    <w:rsid w:val="0029763F"/>
    <w:rsid w:val="002B0B32"/>
    <w:rsid w:val="002C2B07"/>
    <w:rsid w:val="002D27ED"/>
    <w:rsid w:val="002E0ADC"/>
    <w:rsid w:val="002E7932"/>
    <w:rsid w:val="00325328"/>
    <w:rsid w:val="00325D47"/>
    <w:rsid w:val="0033369A"/>
    <w:rsid w:val="00347B3C"/>
    <w:rsid w:val="00351355"/>
    <w:rsid w:val="003524CF"/>
    <w:rsid w:val="00362A8C"/>
    <w:rsid w:val="00367DEF"/>
    <w:rsid w:val="003B1DA2"/>
    <w:rsid w:val="003C1422"/>
    <w:rsid w:val="003E7C26"/>
    <w:rsid w:val="00401254"/>
    <w:rsid w:val="004035D5"/>
    <w:rsid w:val="00405883"/>
    <w:rsid w:val="004349AA"/>
    <w:rsid w:val="004422CB"/>
    <w:rsid w:val="00451366"/>
    <w:rsid w:val="00454E86"/>
    <w:rsid w:val="00477F67"/>
    <w:rsid w:val="004942F5"/>
    <w:rsid w:val="004B6B48"/>
    <w:rsid w:val="004E3CD1"/>
    <w:rsid w:val="004E3D31"/>
    <w:rsid w:val="004E3F8E"/>
    <w:rsid w:val="004E71E3"/>
    <w:rsid w:val="004F148A"/>
    <w:rsid w:val="004F77C9"/>
    <w:rsid w:val="005367FE"/>
    <w:rsid w:val="00562500"/>
    <w:rsid w:val="0056413B"/>
    <w:rsid w:val="00581C31"/>
    <w:rsid w:val="0058325E"/>
    <w:rsid w:val="0059770F"/>
    <w:rsid w:val="005A7845"/>
    <w:rsid w:val="005C089D"/>
    <w:rsid w:val="005D341C"/>
    <w:rsid w:val="006156E4"/>
    <w:rsid w:val="006210B9"/>
    <w:rsid w:val="00631DA1"/>
    <w:rsid w:val="006735F0"/>
    <w:rsid w:val="0067506B"/>
    <w:rsid w:val="00691584"/>
    <w:rsid w:val="00694A11"/>
    <w:rsid w:val="006B1E99"/>
    <w:rsid w:val="006D711A"/>
    <w:rsid w:val="006F0554"/>
    <w:rsid w:val="007028B4"/>
    <w:rsid w:val="00712BD9"/>
    <w:rsid w:val="007147ED"/>
    <w:rsid w:val="007263DA"/>
    <w:rsid w:val="007312D9"/>
    <w:rsid w:val="00733734"/>
    <w:rsid w:val="007351B9"/>
    <w:rsid w:val="00776E04"/>
    <w:rsid w:val="00794BDD"/>
    <w:rsid w:val="007D57CF"/>
    <w:rsid w:val="007E469C"/>
    <w:rsid w:val="007F1B98"/>
    <w:rsid w:val="008002A2"/>
    <w:rsid w:val="00813E43"/>
    <w:rsid w:val="00827931"/>
    <w:rsid w:val="0084376F"/>
    <w:rsid w:val="00861EC1"/>
    <w:rsid w:val="008641C7"/>
    <w:rsid w:val="00864484"/>
    <w:rsid w:val="00875104"/>
    <w:rsid w:val="00875396"/>
    <w:rsid w:val="008962CD"/>
    <w:rsid w:val="008B0559"/>
    <w:rsid w:val="008D1F9E"/>
    <w:rsid w:val="00903103"/>
    <w:rsid w:val="00911406"/>
    <w:rsid w:val="0092226D"/>
    <w:rsid w:val="0093000B"/>
    <w:rsid w:val="00963F66"/>
    <w:rsid w:val="00971BBB"/>
    <w:rsid w:val="009805D2"/>
    <w:rsid w:val="0098086F"/>
    <w:rsid w:val="009849E6"/>
    <w:rsid w:val="009A3ACB"/>
    <w:rsid w:val="009B2979"/>
    <w:rsid w:val="009B2B26"/>
    <w:rsid w:val="009B778B"/>
    <w:rsid w:val="009D660C"/>
    <w:rsid w:val="009E5158"/>
    <w:rsid w:val="009F32E4"/>
    <w:rsid w:val="00A05725"/>
    <w:rsid w:val="00A2461D"/>
    <w:rsid w:val="00A423A7"/>
    <w:rsid w:val="00A4312F"/>
    <w:rsid w:val="00A441E5"/>
    <w:rsid w:val="00A62901"/>
    <w:rsid w:val="00A704F7"/>
    <w:rsid w:val="00A82733"/>
    <w:rsid w:val="00AA13FF"/>
    <w:rsid w:val="00AA5E55"/>
    <w:rsid w:val="00AB17FE"/>
    <w:rsid w:val="00AC3F8A"/>
    <w:rsid w:val="00AC6DBA"/>
    <w:rsid w:val="00AF6A62"/>
    <w:rsid w:val="00B32FE4"/>
    <w:rsid w:val="00B35FB7"/>
    <w:rsid w:val="00B674D4"/>
    <w:rsid w:val="00B85310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704AD"/>
    <w:rsid w:val="00CA78EA"/>
    <w:rsid w:val="00CB7A90"/>
    <w:rsid w:val="00CD29BF"/>
    <w:rsid w:val="00CF2577"/>
    <w:rsid w:val="00D33347"/>
    <w:rsid w:val="00D42E10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E1052E"/>
    <w:rsid w:val="00E61CCB"/>
    <w:rsid w:val="00E65A79"/>
    <w:rsid w:val="00EA32DF"/>
    <w:rsid w:val="00EB1DC9"/>
    <w:rsid w:val="00EC353D"/>
    <w:rsid w:val="00ED46C8"/>
    <w:rsid w:val="00EE20DC"/>
    <w:rsid w:val="00EF0B39"/>
    <w:rsid w:val="00EF28F6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32</Words>
  <Characters>232</Characters>
  <Application>Microsoft Office Word</Application>
  <DocSecurity>0</DocSecurity>
  <Lines>29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6</cp:revision>
  <cp:lastPrinted>2026-03-10T06:47:00Z</cp:lastPrinted>
  <dcterms:created xsi:type="dcterms:W3CDTF">2025-11-25T07:28:00Z</dcterms:created>
  <dcterms:modified xsi:type="dcterms:W3CDTF">2026-03-25T05:06:00Z</dcterms:modified>
</cp:coreProperties>
</file>